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233" w:rsidRDefault="00AA2233"/>
    <w:p w:rsidR="00AA2233" w:rsidRDefault="00AA2233">
      <w:r>
        <w:t>OPŠTA I ORALNA FIZIOLOGIJA ST13, ST20</w:t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280"/>
        <w:gridCol w:w="1280"/>
        <w:gridCol w:w="2320"/>
        <w:gridCol w:w="470"/>
        <w:gridCol w:w="470"/>
      </w:tblGrid>
      <w:tr w:rsidR="002C73D5" w:rsidRPr="00B05AEF" w:rsidTr="002C73D5">
        <w:trPr>
          <w:trHeight w:val="10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FIZL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ekić Pe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aljošević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anević H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k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vozden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un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ranković Svetoz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361862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2/02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kočević T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ndić Đurđ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imeunović Andre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a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pasić Bo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enadić 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ekulić 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lišić David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uka Stef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9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žolić Em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10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unović Stef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10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janče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1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larević Ml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</w:tr>
    </w:tbl>
    <w:p w:rsidR="002C73D5" w:rsidRDefault="002C73D5" w:rsidP="00611F92">
      <w:pPr>
        <w:spacing w:after="0" w:line="240" w:lineRule="auto"/>
      </w:pPr>
      <w:r>
        <w:br w:type="page"/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280"/>
        <w:gridCol w:w="1280"/>
        <w:gridCol w:w="2320"/>
        <w:gridCol w:w="470"/>
        <w:gridCol w:w="470"/>
      </w:tblGrid>
      <w:tr w:rsidR="002C73D5" w:rsidRPr="00B05AEF" w:rsidTr="008F4AF6">
        <w:trPr>
          <w:trHeight w:val="10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R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FIZL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Obradović N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privica Đurđ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anč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ujezinović Aj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ezdimir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ejić Ivo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van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l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ucalo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Černjak Glo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šić Mil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etro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eše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2C73D5" w:rsidRPr="00B05AEF" w:rsidTr="000C65E9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omić Vladimi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2C73D5" w:rsidRPr="00B05AEF" w:rsidTr="000C65E9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8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A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0C65E9" w:rsidRPr="00B05AEF" w:rsidTr="000C65E9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/0156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vatović U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Pr="00B05AEF" w:rsidRDefault="000C65E9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Pr="00B05AEF" w:rsidRDefault="000C65E9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0C65E9" w:rsidRPr="00B05AEF" w:rsidTr="000C65E9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9/101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klja Vladimir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Pr="00B05AEF" w:rsidRDefault="000C65E9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Pr="00B05AEF" w:rsidRDefault="000C65E9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0C65E9" w:rsidRPr="00B05AEF" w:rsidTr="000C65E9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8/006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domel Mari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Default="000C65E9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Default="000C65E9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  <w:tr w:rsidR="000C65E9" w:rsidRPr="00B05AEF" w:rsidTr="000C65E9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/016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jailović Jele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Default="000C65E9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Default="000C65E9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</w:t>
            </w:r>
          </w:p>
        </w:tc>
      </w:tr>
    </w:tbl>
    <w:p w:rsidR="002C73D5" w:rsidRDefault="002C73D5" w:rsidP="00611F92">
      <w:pPr>
        <w:spacing w:after="0" w:line="240" w:lineRule="auto"/>
      </w:pPr>
      <w:r>
        <w:br w:type="page"/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280"/>
        <w:gridCol w:w="1280"/>
        <w:gridCol w:w="2320"/>
        <w:gridCol w:w="470"/>
        <w:gridCol w:w="470"/>
      </w:tblGrid>
      <w:tr w:rsidR="002C73D5" w:rsidRPr="00B05AEF" w:rsidTr="008F4AF6">
        <w:trPr>
          <w:trHeight w:val="10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R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FIZL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rosavić Strahi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janov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Olive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nežević Nata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epoje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sla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opič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anasić Anastasi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ladenović Duš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anasković Luk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rničanin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ovedarica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10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ekul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odorović Jov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inkov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2C73D5" w:rsidRPr="00B05AEF" w:rsidTr="0014210F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alinovac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2C73D5" w:rsidRPr="00B05AEF" w:rsidTr="0014210F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101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šković Mile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  <w:tr w:rsidR="0014210F" w:rsidRPr="00B05AEF" w:rsidTr="0014210F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0F" w:rsidRDefault="0014210F" w:rsidP="0014210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Default="0014210F" w:rsidP="00142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1/011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Default="0014210F" w:rsidP="0014210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menović Anđel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3</w:t>
            </w:r>
          </w:p>
        </w:tc>
      </w:tr>
    </w:tbl>
    <w:p w:rsidR="002C73D5" w:rsidRDefault="002C73D5" w:rsidP="00611F92">
      <w:pPr>
        <w:spacing w:after="0" w:line="240" w:lineRule="auto"/>
      </w:pPr>
      <w:r>
        <w:br w:type="page"/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280"/>
        <w:gridCol w:w="1280"/>
        <w:gridCol w:w="2320"/>
        <w:gridCol w:w="470"/>
        <w:gridCol w:w="470"/>
      </w:tblGrid>
      <w:tr w:rsidR="002C73D5" w:rsidRPr="00B05AEF" w:rsidTr="008F4AF6">
        <w:trPr>
          <w:trHeight w:val="10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R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FIZL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auti Am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aj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ujić Isk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badžin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etković Fili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omić Mar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rsmanović Strahi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10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enković Niko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ikol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enč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icić Fatim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eofilović Tam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ijov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ragojlo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ladić Dari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Živan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odorović Mar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eš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4</w:t>
            </w:r>
          </w:p>
        </w:tc>
      </w:tr>
    </w:tbl>
    <w:p w:rsidR="002C73D5" w:rsidRDefault="002C73D5" w:rsidP="00611F92">
      <w:pPr>
        <w:spacing w:after="0" w:line="240" w:lineRule="auto"/>
      </w:pPr>
      <w:r>
        <w:br w:type="page"/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280"/>
        <w:gridCol w:w="1280"/>
        <w:gridCol w:w="2320"/>
        <w:gridCol w:w="470"/>
        <w:gridCol w:w="470"/>
      </w:tblGrid>
      <w:tr w:rsidR="002C73D5" w:rsidRPr="00B05AEF" w:rsidTr="008F4AF6">
        <w:trPr>
          <w:trHeight w:val="10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R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FIZL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eš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Iv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Nikolić De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lilenković 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olović Mart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triče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janov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ovanović Mi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oderović Mar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raj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ovan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ošković Anđe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rakulović Luc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lišić Sof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avković 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ušak 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idosavlje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2C73D5" w:rsidRPr="00B05AEF" w:rsidTr="000C65E9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3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azić Mina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0C65E9" w:rsidRPr="00B05AEF" w:rsidTr="000C65E9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/007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gdanović Jelena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Pr="00B05AEF" w:rsidRDefault="000C65E9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Pr="00B05AEF" w:rsidRDefault="000C65E9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  <w:tr w:rsidR="000C65E9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/01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uhović Mil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Pr="00B05AEF" w:rsidRDefault="000C65E9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E9" w:rsidRPr="00B05AEF" w:rsidRDefault="000C65E9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5</w:t>
            </w:r>
          </w:p>
        </w:tc>
      </w:tr>
    </w:tbl>
    <w:p w:rsidR="002C73D5" w:rsidRDefault="002C73D5" w:rsidP="00611F92">
      <w:pPr>
        <w:spacing w:after="0" w:line="240" w:lineRule="auto"/>
      </w:pPr>
      <w:r>
        <w:br w:type="page"/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280"/>
        <w:gridCol w:w="1280"/>
        <w:gridCol w:w="2320"/>
        <w:gridCol w:w="470"/>
        <w:gridCol w:w="470"/>
      </w:tblGrid>
      <w:tr w:rsidR="002C73D5" w:rsidRPr="00B05AEF" w:rsidTr="008F4AF6">
        <w:trPr>
          <w:trHeight w:val="10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R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FIZL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j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in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ić Nataš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et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ofijan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osavljev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Cvet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uzmanović Pet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l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nkov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udarević Niko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ojević Violet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ladenov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kojević H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odić Anastas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ok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azarević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6</w:t>
            </w:r>
          </w:p>
        </w:tc>
      </w:tr>
    </w:tbl>
    <w:p w:rsidR="002C73D5" w:rsidRDefault="002C73D5" w:rsidP="00611F92">
      <w:pPr>
        <w:spacing w:after="0" w:line="240" w:lineRule="auto"/>
      </w:pPr>
      <w:r>
        <w:br w:type="page"/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280"/>
        <w:gridCol w:w="1280"/>
        <w:gridCol w:w="2320"/>
        <w:gridCol w:w="470"/>
        <w:gridCol w:w="470"/>
      </w:tblGrid>
      <w:tr w:rsidR="002C73D5" w:rsidRPr="00B05AEF" w:rsidTr="008F4AF6">
        <w:trPr>
          <w:trHeight w:val="10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R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FIZL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lić Velj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ranić Filip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ntić Nikol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anović Il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redić Andr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určevski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užić I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trović Tij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aloperović Laz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Hossein Pour Reyhaneh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arawalie Doris August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vlović Violet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anov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ndrijašević Aleks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ivojević Nev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anić 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okolović Vlad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kić Anastas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7</w:t>
            </w:r>
          </w:p>
        </w:tc>
      </w:tr>
    </w:tbl>
    <w:p w:rsidR="002C73D5" w:rsidRDefault="002C73D5" w:rsidP="00611F92">
      <w:pPr>
        <w:spacing w:after="0" w:line="240" w:lineRule="auto"/>
      </w:pPr>
      <w:r>
        <w:br w:type="page"/>
      </w:r>
    </w:p>
    <w:tbl>
      <w:tblPr>
        <w:tblW w:w="5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80"/>
        <w:gridCol w:w="2320"/>
        <w:gridCol w:w="470"/>
        <w:gridCol w:w="470"/>
      </w:tblGrid>
      <w:tr w:rsidR="002C73D5" w:rsidRPr="00B05AEF" w:rsidTr="000C65E9">
        <w:trPr>
          <w:trHeight w:val="1035"/>
        </w:trPr>
        <w:tc>
          <w:tcPr>
            <w:tcW w:w="1280" w:type="dxa"/>
            <w:vAlign w:val="bottom"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RB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shd w:val="clear" w:color="auto" w:fill="auto"/>
            <w:noWrap/>
            <w:textDirection w:val="btLr"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FIZL</w:t>
            </w:r>
          </w:p>
        </w:tc>
        <w:tc>
          <w:tcPr>
            <w:tcW w:w="470" w:type="dxa"/>
            <w:shd w:val="clear" w:color="auto" w:fill="auto"/>
            <w:noWrap/>
            <w:textDirection w:val="btLr"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2C73D5" w:rsidRPr="00B05AEF" w:rsidTr="000C65E9">
        <w:trPr>
          <w:trHeight w:val="255"/>
        </w:trPr>
        <w:tc>
          <w:tcPr>
            <w:tcW w:w="1280" w:type="dxa"/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3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urković Jovana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2C73D5" w:rsidRPr="00B05AEF" w:rsidTr="000C65E9">
        <w:trPr>
          <w:trHeight w:val="255"/>
        </w:trPr>
        <w:tc>
          <w:tcPr>
            <w:tcW w:w="1280" w:type="dxa"/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8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anović Luka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2C73D5" w:rsidRPr="00B05AEF" w:rsidTr="000C65E9">
        <w:trPr>
          <w:trHeight w:val="255"/>
        </w:trPr>
        <w:tc>
          <w:tcPr>
            <w:tcW w:w="1280" w:type="dxa"/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8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ojić Lazar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2C73D5" w:rsidRPr="00B05AEF" w:rsidTr="000C65E9">
        <w:trPr>
          <w:trHeight w:val="255"/>
        </w:trPr>
        <w:tc>
          <w:tcPr>
            <w:tcW w:w="1280" w:type="dxa"/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0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Živanović Danica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2C73D5" w:rsidRPr="00B05AEF" w:rsidTr="000C65E9">
        <w:trPr>
          <w:trHeight w:val="255"/>
        </w:trPr>
        <w:tc>
          <w:tcPr>
            <w:tcW w:w="1280" w:type="dxa"/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2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pasić Dijana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2C73D5" w:rsidRPr="00B05AEF" w:rsidTr="000C65E9">
        <w:trPr>
          <w:trHeight w:val="255"/>
        </w:trPr>
        <w:tc>
          <w:tcPr>
            <w:tcW w:w="1280" w:type="dxa"/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3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kić Tamara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2C73D5" w:rsidRPr="00B05AEF" w:rsidTr="000C65E9">
        <w:trPr>
          <w:trHeight w:val="255"/>
        </w:trPr>
        <w:tc>
          <w:tcPr>
            <w:tcW w:w="1280" w:type="dxa"/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3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azarević Lenka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2C73D5" w:rsidRPr="00B05AEF" w:rsidTr="000C65E9">
        <w:trPr>
          <w:trHeight w:val="255"/>
        </w:trPr>
        <w:tc>
          <w:tcPr>
            <w:tcW w:w="1280" w:type="dxa"/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4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ljivić Mina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2C73D5" w:rsidRPr="00B05AEF" w:rsidTr="000C65E9">
        <w:trPr>
          <w:trHeight w:val="255"/>
        </w:trPr>
        <w:tc>
          <w:tcPr>
            <w:tcW w:w="1280" w:type="dxa"/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6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adaljac Valentina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2C73D5" w:rsidRPr="00B05AEF" w:rsidTr="000C65E9">
        <w:trPr>
          <w:trHeight w:val="255"/>
        </w:trPr>
        <w:tc>
          <w:tcPr>
            <w:tcW w:w="1280" w:type="dxa"/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68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ićevic Teodora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2C73D5" w:rsidRPr="00B05AEF" w:rsidTr="000C65E9">
        <w:trPr>
          <w:trHeight w:val="255"/>
        </w:trPr>
        <w:tc>
          <w:tcPr>
            <w:tcW w:w="1280" w:type="dxa"/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7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retenović Neda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2C73D5" w:rsidRPr="00B05AEF" w:rsidTr="000C65E9">
        <w:trPr>
          <w:trHeight w:val="255"/>
        </w:trPr>
        <w:tc>
          <w:tcPr>
            <w:tcW w:w="1280" w:type="dxa"/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8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šković Dunja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2C73D5" w:rsidRPr="00B05AEF" w:rsidTr="000C65E9">
        <w:trPr>
          <w:trHeight w:val="255"/>
        </w:trPr>
        <w:tc>
          <w:tcPr>
            <w:tcW w:w="1280" w:type="dxa"/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82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aković Anđela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2C73D5" w:rsidRPr="00B05AEF" w:rsidTr="000C65E9">
        <w:trPr>
          <w:trHeight w:val="255"/>
        </w:trPr>
        <w:tc>
          <w:tcPr>
            <w:tcW w:w="1280" w:type="dxa"/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89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rinko Jovana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2C73D5" w:rsidRPr="00B05AEF" w:rsidTr="000C65E9">
        <w:trPr>
          <w:trHeight w:val="255"/>
        </w:trPr>
        <w:tc>
          <w:tcPr>
            <w:tcW w:w="1280" w:type="dxa"/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94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ujundžić Marija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2C73D5" w:rsidRPr="00B05AEF" w:rsidTr="000C65E9">
        <w:trPr>
          <w:trHeight w:val="255"/>
        </w:trPr>
        <w:tc>
          <w:tcPr>
            <w:tcW w:w="1280" w:type="dxa"/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05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Bošković Teodora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2C73D5" w:rsidRPr="00B05AEF" w:rsidTr="000C65E9">
        <w:trPr>
          <w:trHeight w:val="255"/>
        </w:trPr>
        <w:tc>
          <w:tcPr>
            <w:tcW w:w="1280" w:type="dxa"/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08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rstić Miljan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2C73D5" w:rsidRPr="00B05AEF" w:rsidTr="000C65E9">
        <w:trPr>
          <w:trHeight w:val="255"/>
        </w:trPr>
        <w:tc>
          <w:tcPr>
            <w:tcW w:w="1280" w:type="dxa"/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13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imić Sara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2C73D5" w:rsidRPr="00B05AEF" w:rsidTr="000C65E9">
        <w:trPr>
          <w:trHeight w:val="255"/>
        </w:trPr>
        <w:tc>
          <w:tcPr>
            <w:tcW w:w="1280" w:type="dxa"/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16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olubović Anja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0C65E9" w:rsidRPr="00B05AEF" w:rsidTr="000C65E9">
        <w:trPr>
          <w:trHeight w:val="255"/>
        </w:trPr>
        <w:tc>
          <w:tcPr>
            <w:tcW w:w="1280" w:type="dxa"/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/0048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lčev Ivana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0C65E9" w:rsidRPr="00B05AEF" w:rsidRDefault="000C65E9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0C65E9" w:rsidRPr="00B05AEF" w:rsidRDefault="000C65E9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0C65E9" w:rsidRPr="00B05AEF" w:rsidTr="000C65E9">
        <w:trPr>
          <w:trHeight w:val="255"/>
        </w:trPr>
        <w:tc>
          <w:tcPr>
            <w:tcW w:w="1280" w:type="dxa"/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/0093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us Darija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0C65E9" w:rsidRPr="00B05AEF" w:rsidRDefault="000C65E9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0C65E9" w:rsidRPr="00B05AEF" w:rsidRDefault="000C65E9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  <w:tr w:rsidR="000C65E9" w:rsidRPr="00B05AEF" w:rsidTr="000C65E9">
        <w:trPr>
          <w:trHeight w:val="255"/>
        </w:trPr>
        <w:tc>
          <w:tcPr>
            <w:tcW w:w="1280" w:type="dxa"/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0/0070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0C65E9" w:rsidRDefault="000C65E9" w:rsidP="00611F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želebdžić Katarina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0C65E9" w:rsidRPr="00B05AEF" w:rsidRDefault="000C65E9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0C65E9" w:rsidRPr="00B05AEF" w:rsidRDefault="000C65E9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8</w:t>
            </w:r>
          </w:p>
        </w:tc>
      </w:tr>
    </w:tbl>
    <w:p w:rsidR="002C73D5" w:rsidRDefault="002C73D5" w:rsidP="00611F92">
      <w:pPr>
        <w:spacing w:after="0" w:line="240" w:lineRule="auto"/>
      </w:pPr>
      <w:r>
        <w:br w:type="page"/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280"/>
        <w:gridCol w:w="1280"/>
        <w:gridCol w:w="2320"/>
        <w:gridCol w:w="470"/>
        <w:gridCol w:w="470"/>
      </w:tblGrid>
      <w:tr w:rsidR="002C73D5" w:rsidRPr="00B05AEF" w:rsidTr="008F4AF6">
        <w:trPr>
          <w:trHeight w:val="10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R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FIZL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ončević Laz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agić M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lic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akušic L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dž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lić Jov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oskić Isi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esto Mat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ur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vanović V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Uroše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Vujović 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2C73D5" w:rsidRPr="00B05AEF" w:rsidTr="0083484D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asić Aleksand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2C73D5" w:rsidRPr="00B05AEF" w:rsidTr="0083484D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06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Zekić Dilar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2C73D5" w:rsidRPr="00B05AEF" w:rsidTr="0083484D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3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Đorđević Jelen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  <w:tr w:rsidR="0083484D" w:rsidRPr="00B05AEF" w:rsidTr="0083484D">
        <w:trPr>
          <w:trHeight w:val="25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84D" w:rsidRDefault="0083484D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84D" w:rsidRPr="00B05AEF" w:rsidRDefault="0083484D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18/0188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84D" w:rsidRPr="00B05AEF" w:rsidRDefault="0083484D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olak Anj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84D" w:rsidRPr="00B05AEF" w:rsidRDefault="0083484D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84D" w:rsidRPr="00B05AEF" w:rsidRDefault="0083484D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9</w:t>
            </w:r>
          </w:p>
        </w:tc>
      </w:tr>
    </w:tbl>
    <w:p w:rsidR="002C73D5" w:rsidRDefault="002C73D5" w:rsidP="00611F92">
      <w:pPr>
        <w:spacing w:after="0" w:line="240" w:lineRule="auto"/>
      </w:pPr>
      <w:r>
        <w:br w:type="page"/>
      </w:r>
    </w:p>
    <w:tbl>
      <w:tblPr>
        <w:tblW w:w="5820" w:type="dxa"/>
        <w:tblLook w:val="04A0" w:firstRow="1" w:lastRow="0" w:firstColumn="1" w:lastColumn="0" w:noHBand="0" w:noVBand="1"/>
      </w:tblPr>
      <w:tblGrid>
        <w:gridCol w:w="1280"/>
        <w:gridCol w:w="1280"/>
        <w:gridCol w:w="2320"/>
        <w:gridCol w:w="470"/>
        <w:gridCol w:w="470"/>
      </w:tblGrid>
      <w:tr w:rsidR="002C73D5" w:rsidRPr="00B05AEF" w:rsidTr="008F4AF6">
        <w:trPr>
          <w:trHeight w:val="10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lastRenderedPageBreak/>
              <w:t>R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Indeks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rezim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T20FIZL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rupa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0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Galjak Pavl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imitrijević San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avić Milic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uč Dimitrij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1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Ristanović Ma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ukić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1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Šimon Ana-Marij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ntić Nikolet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10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Puhača Sa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Ayoub Ram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10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Savić Anđel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Katić Katar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2C73D5" w:rsidRPr="00B05AEF" w:rsidTr="008F4AF6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3D5" w:rsidRDefault="002C73D5" w:rsidP="00611F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acanović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D5" w:rsidRPr="00B05AEF" w:rsidRDefault="002C73D5" w:rsidP="00611F9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14210F" w:rsidRPr="00B05AEF" w:rsidTr="0014210F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0F" w:rsidRDefault="0014210F" w:rsidP="0014210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elić Bork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14210F" w:rsidRPr="00B05AEF" w:rsidTr="0014210F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0F" w:rsidRDefault="0014210F" w:rsidP="0014210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Lazić 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14210F" w:rsidRPr="00B05AEF" w:rsidTr="0014210F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0F" w:rsidRDefault="0014210F" w:rsidP="0014210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1/02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Hristović Kristi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14210F" w:rsidRPr="00B05AEF" w:rsidTr="0014210F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0F" w:rsidRDefault="0014210F" w:rsidP="0014210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2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Jančić Teodor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14210F" w:rsidRPr="00B05AEF" w:rsidTr="0014210F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0F" w:rsidRDefault="0014210F" w:rsidP="0014210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10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Miletić Steva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14210F" w:rsidRPr="00B05AEF" w:rsidTr="0014210F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0F" w:rsidRDefault="0014210F" w:rsidP="0014210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Todorović Bogda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  <w:tr w:rsidR="0014210F" w:rsidRPr="00B05AEF" w:rsidTr="0014210F">
        <w:trPr>
          <w:trHeight w:val="25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10F" w:rsidRDefault="0014210F" w:rsidP="0014210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2020/00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Durakovic Jelen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10F" w:rsidRPr="00B05AEF" w:rsidRDefault="0014210F" w:rsidP="0014210F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</w:pPr>
            <w:r w:rsidRPr="00B05AEF">
              <w:rPr>
                <w:rFonts w:ascii="Tahoma" w:eastAsia="Times New Roman" w:hAnsi="Tahoma" w:cs="Tahoma"/>
                <w:sz w:val="20"/>
                <w:szCs w:val="20"/>
                <w:lang w:eastAsia="sr-Latn-RS"/>
              </w:rPr>
              <w:t>10</w:t>
            </w:r>
          </w:p>
        </w:tc>
      </w:tr>
    </w:tbl>
    <w:p w:rsidR="00E10D42" w:rsidRPr="002C73D5" w:rsidRDefault="00E10D42" w:rsidP="00611F92">
      <w:pPr>
        <w:spacing w:after="0" w:line="240" w:lineRule="auto"/>
      </w:pPr>
      <w:bookmarkStart w:id="0" w:name="_GoBack"/>
      <w:bookmarkEnd w:id="0"/>
    </w:p>
    <w:sectPr w:rsidR="00E10D42" w:rsidRPr="002C73D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49D" w:rsidRDefault="0007549D" w:rsidP="00FA4AAE">
      <w:pPr>
        <w:spacing w:after="0" w:line="240" w:lineRule="auto"/>
      </w:pPr>
      <w:r>
        <w:separator/>
      </w:r>
    </w:p>
  </w:endnote>
  <w:endnote w:type="continuationSeparator" w:id="0">
    <w:p w:rsidR="0007549D" w:rsidRDefault="0007549D" w:rsidP="00FA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49D" w:rsidRDefault="0007549D" w:rsidP="00FA4AAE">
      <w:pPr>
        <w:spacing w:after="0" w:line="240" w:lineRule="auto"/>
      </w:pPr>
      <w:r>
        <w:separator/>
      </w:r>
    </w:p>
  </w:footnote>
  <w:footnote w:type="continuationSeparator" w:id="0">
    <w:p w:rsidR="0007549D" w:rsidRDefault="0007549D" w:rsidP="00FA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AF6" w:rsidRDefault="008F4AF6">
    <w:pPr>
      <w:pStyle w:val="Header"/>
    </w:pPr>
    <w:r>
      <w:t xml:space="preserve">RASPORED STUDENATA PO GRUPAMA </w:t>
    </w:r>
  </w:p>
  <w:p w:rsidR="008F4AF6" w:rsidRDefault="008F4AF6">
    <w:pPr>
      <w:pStyle w:val="Header"/>
    </w:pPr>
    <w:r>
      <w:t>ŠKOLSKA 2022/23. GODINA</w:t>
    </w:r>
  </w:p>
  <w:p w:rsidR="008F4AF6" w:rsidRDefault="008F4A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42"/>
    <w:rsid w:val="0007549D"/>
    <w:rsid w:val="000C65E9"/>
    <w:rsid w:val="000D0B22"/>
    <w:rsid w:val="0014210F"/>
    <w:rsid w:val="00194D3A"/>
    <w:rsid w:val="002C73D5"/>
    <w:rsid w:val="00361862"/>
    <w:rsid w:val="00611F92"/>
    <w:rsid w:val="007C3BDB"/>
    <w:rsid w:val="0083484D"/>
    <w:rsid w:val="0088304F"/>
    <w:rsid w:val="008F4AF6"/>
    <w:rsid w:val="00A91ECD"/>
    <w:rsid w:val="00AA2233"/>
    <w:rsid w:val="00B51BAF"/>
    <w:rsid w:val="00C64405"/>
    <w:rsid w:val="00E10D42"/>
    <w:rsid w:val="00FA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162E"/>
  <w15:chartTrackingRefBased/>
  <w15:docId w15:val="{4815BBFA-8389-4D8C-86AD-D2BDB3E0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0D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D42"/>
    <w:rPr>
      <w:color w:val="954F72"/>
      <w:u w:val="single"/>
    </w:rPr>
  </w:style>
  <w:style w:type="paragraph" w:customStyle="1" w:styleId="msonormal0">
    <w:name w:val="msonormal"/>
    <w:basedOn w:val="Normal"/>
    <w:rsid w:val="00E1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3">
    <w:name w:val="xl63"/>
    <w:basedOn w:val="Normal"/>
    <w:rsid w:val="00E1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sr-Latn-RS"/>
    </w:rPr>
  </w:style>
  <w:style w:type="paragraph" w:customStyle="1" w:styleId="xl64">
    <w:name w:val="xl64"/>
    <w:basedOn w:val="Normal"/>
    <w:rsid w:val="00E10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sr-Latn-RS"/>
    </w:rPr>
  </w:style>
  <w:style w:type="paragraph" w:customStyle="1" w:styleId="xl65">
    <w:name w:val="xl65"/>
    <w:basedOn w:val="Normal"/>
    <w:rsid w:val="00E10D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F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AE"/>
  </w:style>
  <w:style w:type="paragraph" w:styleId="Footer">
    <w:name w:val="footer"/>
    <w:basedOn w:val="Normal"/>
    <w:link w:val="FooterChar"/>
    <w:uiPriority w:val="99"/>
    <w:unhideWhenUsed/>
    <w:rsid w:val="00F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C1BA-F463-4694-869A-67C00EE4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Ilic</dc:creator>
  <cp:keywords/>
  <dc:description/>
  <cp:lastModifiedBy>Biljana Ilic</cp:lastModifiedBy>
  <cp:revision>14</cp:revision>
  <dcterms:created xsi:type="dcterms:W3CDTF">2022-09-29T14:48:00Z</dcterms:created>
  <dcterms:modified xsi:type="dcterms:W3CDTF">2022-11-16T08:54:00Z</dcterms:modified>
</cp:coreProperties>
</file>